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0A3F02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FA3AF5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ŠTVRTÁ</w:t>
      </w:r>
      <w:r w:rsidR="005658CF">
        <w:rPr>
          <w:b/>
          <w:caps/>
          <w:sz w:val="32"/>
          <w:szCs w:val="32"/>
        </w:rPr>
        <w:t xml:space="preserve"> NEDEĽA V CEZROČNOM OBDOBÍ</w:t>
      </w:r>
    </w:p>
    <w:p w:rsidR="00FA3AF5" w:rsidRDefault="00FA3AF5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OBETOVANIE PÁNA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bookmarkStart w:id="0" w:name="_GoBack"/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B77E9" w:rsidRDefault="00FA3AF5" w:rsidP="00340A21">
      <w:pPr>
        <w:rPr>
          <w:i/>
        </w:rPr>
      </w:pPr>
      <w:r>
        <w:t>pondelok:</w:t>
      </w:r>
      <w:r>
        <w:tab/>
      </w:r>
      <w:r w:rsidR="003B77E9">
        <w:t xml:space="preserve">Sv. </w:t>
      </w:r>
      <w:r>
        <w:t>Blažeja, biskupa a mučeníka</w:t>
      </w:r>
      <w:r w:rsidR="003B77E9">
        <w:t xml:space="preserve">, </w:t>
      </w:r>
      <w:r w:rsidR="003B77E9">
        <w:rPr>
          <w:i/>
        </w:rPr>
        <w:t>spomienka</w:t>
      </w:r>
    </w:p>
    <w:p w:rsidR="00FA3AF5" w:rsidRDefault="00FA3AF5" w:rsidP="00340A21">
      <w:pPr>
        <w:rPr>
          <w:i/>
        </w:rPr>
      </w:pPr>
      <w:r>
        <w:t>streda:</w:t>
      </w:r>
      <w:r>
        <w:tab/>
      </w:r>
      <w:r>
        <w:tab/>
        <w:t xml:space="preserve">Sv. Agáty, panny a mučenice, </w:t>
      </w:r>
      <w:r>
        <w:rPr>
          <w:i/>
        </w:rPr>
        <w:t>spomienka</w:t>
      </w:r>
    </w:p>
    <w:p w:rsidR="00181B31" w:rsidRDefault="00FA3AF5" w:rsidP="00340A21">
      <w:pPr>
        <w:rPr>
          <w:i/>
        </w:rPr>
      </w:pPr>
      <w:r>
        <w:t>štvrtok</w:t>
      </w:r>
      <w:r w:rsidR="00181B31">
        <w:t>:</w:t>
      </w:r>
      <w:r w:rsidR="003B77E9">
        <w:tab/>
        <w:t xml:space="preserve">Sv. </w:t>
      </w:r>
      <w:r>
        <w:t xml:space="preserve">Pavla </w:t>
      </w:r>
      <w:proofErr w:type="spellStart"/>
      <w:r>
        <w:t>Mikiho</w:t>
      </w:r>
      <w:proofErr w:type="spellEnd"/>
      <w:r>
        <w:t xml:space="preserve"> a spoločníkov, mučeníkov</w:t>
      </w:r>
      <w:r w:rsidR="00E14460">
        <w:t>,</w:t>
      </w:r>
      <w:r w:rsidR="00181B31">
        <w:t xml:space="preserve"> </w:t>
      </w:r>
      <w:r w:rsidR="00181B31">
        <w:rPr>
          <w:i/>
        </w:rPr>
        <w:t>s</w:t>
      </w:r>
      <w:r w:rsidR="00E14460">
        <w:rPr>
          <w:i/>
        </w:rPr>
        <w:t>pomienka</w:t>
      </w:r>
    </w:p>
    <w:p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FA3AF5">
        <w:t>Piata nedeľa v cezročnom období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FA3AF5">
        <w:rPr>
          <w:sz w:val="28"/>
          <w:szCs w:val="40"/>
        </w:rPr>
        <w:t>3. – 9.</w:t>
      </w:r>
      <w:r w:rsidR="005658CF">
        <w:rPr>
          <w:sz w:val="28"/>
          <w:szCs w:val="40"/>
        </w:rPr>
        <w:t xml:space="preserve"> február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3B77E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3B77E9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FA3AF5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3AF5">
              <w:rPr>
                <w:b/>
                <w:sz w:val="28"/>
                <w:szCs w:val="28"/>
              </w:rPr>
              <w:t xml:space="preserve">Emanuel a Otília </w:t>
            </w:r>
            <w:proofErr w:type="spellStart"/>
            <w:r w:rsidR="00FA3AF5">
              <w:rPr>
                <w:b/>
                <w:sz w:val="28"/>
                <w:szCs w:val="28"/>
              </w:rPr>
              <w:t>Žáčikoví</w:t>
            </w:r>
            <w:proofErr w:type="spellEnd"/>
            <w:r w:rsidR="00FA3AF5">
              <w:rPr>
                <w:b/>
                <w:sz w:val="28"/>
                <w:szCs w:val="28"/>
              </w:rPr>
              <w:t xml:space="preserve"> a Peter </w:t>
            </w:r>
            <w:proofErr w:type="spellStart"/>
            <w:r w:rsidR="00FA3AF5">
              <w:rPr>
                <w:b/>
                <w:sz w:val="28"/>
                <w:szCs w:val="28"/>
              </w:rPr>
              <w:t>Šišovský</w:t>
            </w:r>
            <w:proofErr w:type="spellEnd"/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3B77E9" w:rsidP="003B77E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B32DD6" w:rsidP="00B32D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e požehnanie pre rod. </w:t>
            </w:r>
            <w:proofErr w:type="spellStart"/>
            <w:r>
              <w:rPr>
                <w:b/>
                <w:sz w:val="28"/>
                <w:szCs w:val="28"/>
              </w:rPr>
              <w:t>Hostákovú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5658CF" w:rsidP="00B32DD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32DD6">
              <w:rPr>
                <w:b/>
                <w:sz w:val="28"/>
                <w:szCs w:val="28"/>
              </w:rPr>
              <w:t>Karol a </w:t>
            </w:r>
            <w:proofErr w:type="spellStart"/>
            <w:r w:rsidR="00B32DD6">
              <w:rPr>
                <w:b/>
                <w:sz w:val="28"/>
                <w:szCs w:val="28"/>
              </w:rPr>
              <w:t>Albertína</w:t>
            </w:r>
            <w:proofErr w:type="spellEnd"/>
            <w:r w:rsidR="00B32DD6">
              <w:rPr>
                <w:b/>
                <w:sz w:val="28"/>
                <w:szCs w:val="28"/>
              </w:rPr>
              <w:t xml:space="preserve"> Púčikoví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B32DD6" w:rsidP="00780A1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Ľubomír Šťastný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780A1F" w:rsidP="00B32DD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32DD6">
              <w:rPr>
                <w:b/>
                <w:sz w:val="28"/>
                <w:szCs w:val="28"/>
              </w:rPr>
              <w:t xml:space="preserve">Jozef a Anna </w:t>
            </w:r>
            <w:proofErr w:type="spellStart"/>
            <w:r w:rsidR="00B32DD6">
              <w:rPr>
                <w:b/>
                <w:sz w:val="28"/>
                <w:szCs w:val="28"/>
              </w:rPr>
              <w:t>Lančaričoví</w:t>
            </w:r>
            <w:proofErr w:type="spellEnd"/>
            <w:r w:rsidR="00B32DD6"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B32DD6" w:rsidRPr="0070349D" w:rsidTr="009F4F87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DD6" w:rsidRPr="0070349D" w:rsidRDefault="00B32DD6" w:rsidP="00B32DD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DD6" w:rsidRPr="0070349D" w:rsidRDefault="00B32DD6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DD6" w:rsidRPr="0070349D" w:rsidRDefault="00B32DD6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D6" w:rsidRPr="0070349D" w:rsidRDefault="00B32DD6" w:rsidP="00B32DD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ktor a Jolana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  <w:r>
              <w:rPr>
                <w:b/>
                <w:sz w:val="28"/>
                <w:szCs w:val="28"/>
              </w:rPr>
              <w:t>, rodičia a deti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B32DD6" w:rsidP="0073783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Pavol a Margita </w:t>
            </w:r>
            <w:proofErr w:type="spellStart"/>
            <w:r>
              <w:rPr>
                <w:b/>
                <w:sz w:val="28"/>
                <w:szCs w:val="28"/>
              </w:rPr>
              <w:t>Hlobeň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B32DD6" w:rsidP="00780A1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Emil a Margita </w:t>
            </w:r>
            <w:proofErr w:type="spellStart"/>
            <w:r>
              <w:rPr>
                <w:b/>
                <w:sz w:val="28"/>
                <w:szCs w:val="28"/>
              </w:rPr>
              <w:t>Čahojoví</w:t>
            </w:r>
            <w:proofErr w:type="spellEnd"/>
            <w:r>
              <w:rPr>
                <w:b/>
                <w:sz w:val="28"/>
                <w:szCs w:val="28"/>
              </w:rPr>
              <w:t xml:space="preserve"> a dcéra Daniel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B32DD6" w:rsidP="0073783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Púčikovú, </w:t>
            </w:r>
            <w:proofErr w:type="spellStart"/>
            <w:r>
              <w:rPr>
                <w:b/>
                <w:sz w:val="28"/>
                <w:szCs w:val="28"/>
              </w:rPr>
              <w:t>Pavlechovú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Guzoňovú</w:t>
            </w:r>
            <w:proofErr w:type="spellEnd"/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117458" w:rsidRDefault="00117458" w:rsidP="00117458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:rsidR="00F061CD" w:rsidRDefault="00F061CD" w:rsidP="00B32DD6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>
        <w:t>V pondelok pri spomienke na sv. Blažeja môžete</w:t>
      </w:r>
      <w:r w:rsidR="00117458">
        <w:t xml:space="preserve"> pri sv. omši</w:t>
      </w:r>
      <w:r>
        <w:t xml:space="preserve"> </w:t>
      </w:r>
      <w:r w:rsidRPr="00117458">
        <w:t>prijať</w:t>
      </w:r>
      <w:r w:rsidRPr="00117458">
        <w:rPr>
          <w:b/>
        </w:rPr>
        <w:t xml:space="preserve"> </w:t>
      </w:r>
      <w:proofErr w:type="spellStart"/>
      <w:r w:rsidRPr="00117458">
        <w:rPr>
          <w:b/>
        </w:rPr>
        <w:t>svätoblažejské</w:t>
      </w:r>
      <w:proofErr w:type="spellEnd"/>
      <w:r w:rsidRPr="00117458">
        <w:rPr>
          <w:b/>
        </w:rPr>
        <w:t xml:space="preserve"> požehnanie</w:t>
      </w:r>
      <w:r>
        <w:t>.</w:t>
      </w:r>
    </w:p>
    <w:p w:rsidR="00D0567C" w:rsidRDefault="00D0567C" w:rsidP="00B32DD6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>
        <w:t xml:space="preserve">Katolícka komunita Emanuel pozýva mladých v dňoch 7. - 9. februára do športovej haly v Trenčíne na 25. ročník medzinárodného stretnutia s názvom </w:t>
      </w:r>
      <w:r>
        <w:rPr>
          <w:b/>
        </w:rPr>
        <w:t>„On je živý“.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bookmarkEnd w:id="0"/>
    <w:p w:rsidR="001A0C53" w:rsidRDefault="001A0C53" w:rsidP="007F494C">
      <w:pPr>
        <w:pStyle w:val="Odsekzoznamu"/>
        <w:spacing w:before="60"/>
        <w:ind w:left="7364" w:firstLine="424"/>
      </w:pPr>
    </w:p>
    <w:p w:rsidR="00D0567C" w:rsidRDefault="00D0567C" w:rsidP="007F494C">
      <w:pPr>
        <w:pStyle w:val="Odsekzoznamu"/>
        <w:spacing w:before="60"/>
        <w:ind w:left="7364" w:firstLine="424"/>
      </w:pPr>
    </w:p>
    <w:sectPr w:rsidR="00D0567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3F02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2C6-1980-491A-A146-66FFE68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24</cp:revision>
  <cp:lastPrinted>2020-02-01T13:59:00Z</cp:lastPrinted>
  <dcterms:created xsi:type="dcterms:W3CDTF">2019-12-23T15:04:00Z</dcterms:created>
  <dcterms:modified xsi:type="dcterms:W3CDTF">2020-02-03T09:02:00Z</dcterms:modified>
</cp:coreProperties>
</file>